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1c9728-baee-4167-8c10-a5e2a7256e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ddaca4-c39f-422b-bdb2-47195c3bd5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19ab33-41e6-4223-8890-b45b0048cf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b269b5-f752-4f30-bef3-0493461464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7d6549-b7be-4611-953c-8a9be2dbc6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77c8a5-a2cf-4306-ad0a-9be16507dc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ab7823-391e-4ee9-a393-ad961eaf5a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9b6fb6-61c0-4de8-9c36-098d821fc0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057566-687a-4052-b5a3-ea5ab37052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2f20a7-a790-4682-a1b5-9db710c746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befae3-0302-4bdb-96fe-1c11a1403b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a1dc98-b3d8-4762-9c3a-60e1324e10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83288d-9a3d-4ef4-89ad-be75faad5d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20e640-3678-40db-aed4-e27a3024c9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52f8ff-91a6-41dc-ae61-76885bf05a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753bcb-3c9b-4c57-b717-1241444036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550ec3-05d4-49ff-b12b-6b903c8f9b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76dcd8-7974-4858-ab78-38c5ae8640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5b5456-ec74-4564-aed3-2cb7e42bab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ac504b-c37b-4a4a-b1f3-881ca83844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44ea67-ece6-4782-b1df-c6c4839143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a6efc9-f4f3-4c77-bcb4-3e3561fee0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a4a70d-1a48-429f-836d-2f3aa8011b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9c1cae-0064-4509-8cf9-d8f9d3ea9d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818b22-0a21-4ab3-b3f1-31eb3915b7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845342-4147-464b-9783-9f248d774f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dfb483-a201-4d82-98a4-b763c558bc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2cdc12-2547-4781-a0bd-ec6aaaad1a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70e0be-69f7-4d3a-8cbc-2317c1660d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7d6549-b7be-4611-953c-8a9be2dbc6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869a80-2d16-4a0d-a608-5c5b18ba2c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b449bf-5931-4558-b3c3-3df3326c8a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c56710-ca0a-4912-bb59-af8da9c812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73a9d0-1b74-4b6d-932b-631b3c6155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a4847d-04d4-487f-9a4f-f27a839c75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d8b9ca-a4b6-4fbb-8545-bbd1c638e1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651ba4-270d-4863-af76-7a20ef0fbf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8d3f64-4f34-447d-affe-aa98069cb2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4733b5-5ee8-46c1-a602-6907b1210d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bc81c0-3d1d-4dc9-8597-23fbb26979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2fd05f-d5ac-48c0-b2ff-fd44b81f6f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58cfc6-f110-4adb-ad87-4b78b401ce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e84f8b-d88d-4e32-bda7-c6027ceb55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7304fa-d8e9-479e-a3af-bbbec3fe8c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d5446c-a268-4231-9378-bd63d63786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eea888-8f3e-4224-99fc-8305c50d1a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dd85b4-acdc-40d0-ba26-62471de1f8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d89775-7b71-4f03-b482-9f9c6dd3b3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1b490c-449c-46c6-8938-a096eedd09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c37a29-c7b7-4f1f-91d5-2229d85d17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0cb6b9-7645-45fe-a023-e49cbc793d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c50472-a707-40de-ba35-0ed2ca43c6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689a13-4d5b-4d86-a451-0e35636df0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a1dc98-b3d8-4762-9c3a-60e1324e10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696da1-a57e-41d0-9ffe-135472e747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1ccaf4-295b-4d9f-b4fc-d644c769f2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4752f2-5b62-4391-aad9-911c45ebad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1202e2-4c41-4ac5-997f-757601866d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ca1996-7029-4ed6-8b6b-de5882f8c2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38d0e0-9deb-495f-b96e-9e7620073a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79e991-5c36-4aa8-9d28-c881aeae81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91d0f3-8d11-4323-be9f-acf58faac45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e9b9de-3f5f-428f-8128-00fc3d3cf2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189e64-0d6a-4807-9697-45d50546bb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dfcad3-09ff-41be-83a6-90dd8f72d0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e932da-91c4-4868-8669-454162d5fe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678ef9-91c4-4019-ba30-a6b4f7b46a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b6c6b7-2483-4022-b721-0924759454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17cb78-a952-4758-884d-406812d776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f4b9bf-b399-4b69-bfe1-ddd9ced331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f2576a-6986-492d-b78c-18189d1694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b81de4-dc38-40d5-9f4b-893db8af7c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be9a08-cc6e-408c-9a5f-e225ea06bd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f4b9bf-b399-4b69-bfe1-ddd9ced331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63ac6a-5226-426f-b142-cd2090a6ef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0a57e1-08ca-4068-b53d-3f9b622402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2fa5fc-2ae6-4512-b3de-af9dcfe8a9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b4f143-450e-43ec-a486-273f61b4bb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18a9f0-4332-4427-b174-e6b8dbc82d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56a439-cb44-4a5a-9cf9-7f3c52730c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ea8270-b794-4d95-a3d2-351d1c84e6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bd23af-1026-42bb-b6cd-bae24196f2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16db75-78d1-4d71-b73e-82bff8e0d9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2f3a61-1392-4401-a61e-aeec433109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dbc766-e9b0-4cef-8c69-dc122baa52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5d4775-ba13-4d9b-bb5a-092e79ee60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b13c41-f095-4107-bf2b-abe8f421d6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971aea-cbdf-4948-883b-bda47e902e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b78682-0b60-44f9-b7ca-4d6f30f2ae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174959-2d7b-46cb-9a7a-496e3c55f1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16bfe9-6191-43ca-b910-1b0468cdb1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273d7a-6e36-4b34-b3d4-442cc7c1fc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f2387a-8fe8-4ad5-be6d-4b2161903d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3d9995-3d73-4b4d-97f1-0bd351af70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3508d2-4734-4315-9665-4e872a6c92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1faecd-788b-4ae6-bac5-de09ef8518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4d68c4-c66e-42d0-97ea-1e4cd93cb5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73cc70-f866-4e4f-98a0-98db0f3cbe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451a27-e36a-429a-86d7-56867e7e72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f7537c-5cbd-4bfb-9ce9-d8f8a9262b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069906-759a-4481-a5ca-5a01ed2790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ecbd30-9426-4c35-af27-9f726b9a1e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dd4477-3a1f-46a4-aef1-f704e8b0de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30a472-f25d-48d6-a6da-4ca5704a2b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84d0c7-362c-4370-8507-d36b72771f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c57212-703b-4846-83cc-12d31a5b91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d77d0e-9b99-4fba-9f98-3ceebb20c3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cd85b6-cd8b-4fa6-8acf-5de76a5ee8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7d6549-b7be-4611-953c-8a9be2dbc6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888636-655f-4814-8dfe-60a16c62bd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3a0f40-b23a-440a-883f-cad5d2c433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71b0c8-0fd5-4008-ab36-24b4d9fbd0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e96735-16cc-4f31-8967-0322f53fa7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2c9d74-dae7-4d6a-aeea-baaf953009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11d4a9-2eb5-4cf2-9a84-54a8c8c954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cae3d3-e445-4fc5-ae81-9de416f034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25bf66-9b35-46ea-961c-9c28e510d0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bb4706-01b6-4a2d-962c-eaf6a238dc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a1dc98-b3d8-4762-9c3a-60e1324e10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39ad14-70f7-471b-986c-0d28971c12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1b490c-449c-46c6-8938-a096eedd09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678ef9-91c4-4019-ba30-a6b4f7b46a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97f3c4-638e-4d41-b787-ac70bbd2ec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d8d258-009d-445c-a804-f62f40b544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8497e2-48cf-4c83-ac01-8216c468c8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e47b71-c03b-448e-8269-a2eb8a135c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183577-cb28-4b26-9b0c-2027c16ef2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f93594-73ce-4c04-9ad0-cdabfc0854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f3ee03-fc56-4099-9495-1ca77c4be7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9bc983-8ba8-4122-b18f-7e13de6221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ae9815-47bf-4b63-a118-4112512b20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6e8fb3-cd56-44ab-83d2-782037fc12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183577-cb28-4b26-9b0c-2027c16ef2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71e582-72d1-4d87-9f20-a5560a920a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910a33-f618-4984-94ca-495001a698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99fe8c-e59c-4bd3-ab66-16ce98b586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28e152-cb78-46fd-9593-5dd94ab5f1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27f8f8-9d94-4151-ae5d-8079893ba3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7a7667-f7cb-476d-ab07-f3cddb3d5e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776d77-a885-46f5-a901-d7060aac7d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0a4efb-768e-4fff-b7d0-ce796d739a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a69e34-e5c1-412a-bdce-34004b509f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1b490c-449c-46c6-8938-a096eedd09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b8703a-95a2-465e-9d1c-89c9dbf9d5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e68cbc-d100-477a-82aa-528a79e32e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1f123f-949e-4b80-8559-5a298e3fe8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b51aac-afaf-4730-be3e-ebfa5c9784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1c9af6-ce01-4a67-b3cc-f166b16922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c2dd4c-2222-4b20-8950-f9c2898d7a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42e1be-1108-47bd-af5a-a1aa4d9d5f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c918f6-6011-4ef5-b24b-3d65fcf64d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e86b8d-14e4-4eb5-8db6-73b4b8e0ac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15896b-6af0-4208-b284-1e3b30536e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4e562e-da55-4d42-9745-f3bcf797a0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e68cbc-d100-477a-82aa-528a79e32e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a3a259-9b5f-45d3-a84d-f14decc3ed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0cfb76-8ab7-4a50-83da-ef1be3e5ba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09e654-795d-4aaf-9d49-8384649bc3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30ecec-37de-43a7-ae32-e023b663ff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4c2367-07aa-4fa7-95b7-cc7d536b41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4ff257-997c-43f4-bad8-c10c03df8a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1d88e9-2937-4785-a530-9cda579f56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c396b9-9813-4c14-8dc8-a297b62833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6f9b6a-959a-482b-a61a-f92dcc83c6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cad9f7-c7fd-4df4-976d-bef5565fcb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b5dd0c-8c24-4c25-8585-61e786e45e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77b696-3a4a-4d2f-8bb8-9da02d45ab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c4a723-3114-43bd-a370-5aec017722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f43458-c229-4df3-9e77-913f4f9be3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dd1656-2b62-4aa1-9971-171f99c491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2897d0-d041-4da6-b26a-45cfc59814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79f2ba-3810-479b-a93c-e9e2d7e4d3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fbe8f9-a68f-43c0-b632-647a1f371b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5344b0-cc5d-40a2-8ab1-f682a6d5a8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ee2aeb-1ac9-4f9b-8813-54f9255217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ae2edd-56e4-4e03-a106-960efbd3f8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bf20df-a511-40e7-a19b-1b856c003a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d71779-69ec-423f-a0fe-850f42126d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f9cc82-3033-4559-b4c8-aa02562328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e9ceae-6dd1-4a15-8cac-acddf93462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74de3e-d12e-43f8-9b59-b9f15695b0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7f907a-2198-48d1-be76-9bbe50966b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d408ce-3c16-4717-b522-b737017d3d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6a300c-0f79-4740-a085-b635d7bfe9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7f186b-9878-461b-b97f-d47f1f3d48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550ec3-05d4-49ff-b12b-6b903c8f9b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93b94c-39a2-422b-8bed-bf23faf084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c4f507-8837-47cf-8470-9ec776fe16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94dc72-eee0-462d-b5b3-453b0a09e6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1c7726-0c4a-4633-b3f6-c2f032777f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14a39b-6116-48fa-ac52-f72e1a47b4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5906a2-18b8-422f-aea0-20d6205739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47e542-d3bc-4c31-94e4-87e552a5c0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b853f0-8d82-4f25-aff1-56e4aec87a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dbb1f3-167d-41af-8900-16cd68d866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734260-b062-43eb-aadf-04c7c5f7e8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259b44-2972-46da-bd62-79f80c16de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5c797b-20a6-41f6-802f-72cde269f4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93fe9f-eecc-4d1a-8e23-3c7005c0b9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f1d90e-ee62-47c0-8da9-f98123705a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82f057-d805-4f3a-8a10-c29e5411b6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9503df-1424-4ad4-92ed-1660c202e1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5ebc81-beb5-42f5-a4e7-d4a5a31e7b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561866-8c04-4c15-b99f-7c03c69713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6885be-e12e-43e2-b870-90853dd81a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72a723-b6eb-4721-b53a-fe6a74792a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a8b593-62a8-437c-b614-f9202162e7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b45f01-497d-4043-b63c-24933e287c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8c3ddf-a3ab-4e0e-8c42-fb0d298c65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8a20ad-1b13-4280-bf2c-a8cefcfcf3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a4bbe7-86f0-4d84-9691-fd5a829f22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47243d-5a1f-401c-bf03-9bfc30cad3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5c797b-20a6-41f6-802f-72cde269f4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93fe9f-eecc-4d1a-8e23-3c7005c0b9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5b1908-f197-4e9f-8536-ec4716c6af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bbd82c-e8c4-4356-bfc9-220eef52f0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6669d4-c404-4994-9344-7d246548d5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00af6e-ea5f-49f2-857d-2c60de6e99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b77101-6152-408d-a67f-ef4ae9d974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5c1f33-ebe3-45d3-ad92-75bd6536f0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8ae6c3-a889-49b5-b171-cbbd4ce170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6c2cbb-4e21-4366-96dc-e38eb6865f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4752f2-5b62-4391-aad9-911c45ebad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5d7b82-79b2-4c6e-b5ce-6c11924795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1b490c-449c-46c6-8938-a096eedd09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ddbc7b-035d-4ae4-a48c-88cef0d376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14d882-0bb3-4c1f-8d49-ad8d0d83c7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